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60416" w14:textId="77777777" w:rsidR="00762ED1" w:rsidRDefault="00762ED1" w:rsidP="00EA466E">
      <w:pPr>
        <w:widowControl/>
        <w:jc w:val="center"/>
        <w:rPr>
          <w:rFonts w:ascii="BIZ UDPゴシック" w:eastAsia="BIZ UDPゴシック" w:hAnsi="BIZ UDPゴシック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</w:rPr>
        <w:t>令和６年度</w:t>
      </w:r>
      <w:r w:rsidR="004075A1" w:rsidRPr="00762ED1">
        <w:rPr>
          <w:rFonts w:ascii="BIZ UDPゴシック" w:eastAsia="BIZ UDPゴシック" w:hAnsi="BIZ UDPゴシック" w:hint="eastAsia"/>
        </w:rPr>
        <w:t>兵庫県まち・ひと・しごと創生寄附活用事業</w:t>
      </w:r>
    </w:p>
    <w:p w14:paraId="6D4D6074" w14:textId="643916A1" w:rsidR="004075A1" w:rsidRPr="00762ED1" w:rsidRDefault="004075A1" w:rsidP="00EA466E">
      <w:pPr>
        <w:widowControl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に対する寄附の申し出について</w:t>
      </w:r>
    </w:p>
    <w:p w14:paraId="701D7AF7" w14:textId="1B10AC44" w:rsidR="00083FAD" w:rsidRPr="00762ED1" w:rsidRDefault="00083FAD" w:rsidP="00925846">
      <w:pPr>
        <w:rPr>
          <w:rFonts w:ascii="BIZ UDPゴシック" w:eastAsia="BIZ UDPゴシック" w:hAnsi="BIZ UDPゴシック"/>
        </w:rPr>
      </w:pPr>
    </w:p>
    <w:p w14:paraId="070B55D8" w14:textId="7303C603" w:rsidR="004075A1" w:rsidRPr="00762ED1" w:rsidRDefault="004075A1" w:rsidP="00925846">
      <w:pPr>
        <w:jc w:val="right"/>
        <w:rPr>
          <w:rFonts w:ascii="BIZ UDPゴシック" w:eastAsia="BIZ UDPゴシック" w:hAnsi="BIZ UDPゴシック"/>
        </w:rPr>
      </w:pPr>
      <w:bookmarkStart w:id="1" w:name="_Hlk160025667"/>
      <w:r w:rsidRPr="00762ED1">
        <w:rPr>
          <w:rFonts w:ascii="BIZ UDPゴシック" w:eastAsia="BIZ UDPゴシック" w:hAnsi="BIZ UDPゴシック" w:hint="eastAsia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638110230"/>
          <w:lock w:val="sdtLocked"/>
          <w:placeholder>
            <w:docPart w:val="203AB9DD280F472696FC5FF22E4DAB3B"/>
          </w:placeholder>
          <w:showingPlcHdr/>
          <w:text/>
        </w:sdtPr>
        <w:sdtEndPr/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446619112"/>
          <w:lock w:val="sdtLocked"/>
          <w:placeholder>
            <w:docPart w:val="549B93C826434B57B1A4E3144D4D4A8E"/>
          </w:placeholder>
          <w:showingPlcHdr/>
          <w:text/>
        </w:sdtPr>
        <w:sdtEndPr/>
        <w:sdtContent>
          <w:r w:rsidR="00F8763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</w:rPr>
        <w:t>月</w:t>
      </w:r>
      <w:sdt>
        <w:sdtPr>
          <w:rPr>
            <w:rFonts w:ascii="BIZ UDPゴシック" w:eastAsia="BIZ UDPゴシック" w:hAnsi="BIZ UDPゴシック" w:hint="eastAsia"/>
          </w:rPr>
          <w:id w:val="193965950"/>
          <w:lock w:val="sdtLocked"/>
          <w:placeholder>
            <w:docPart w:val="A3F47B9368E64A0C9C905F0AF3C47543"/>
          </w:placeholder>
          <w:showingPlcHdr/>
          <w:text/>
        </w:sdtPr>
        <w:sdtEndPr/>
        <w:sdtContent>
          <w:r w:rsidR="00B71A53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ＤＤ</w:t>
          </w:r>
        </w:sdtContent>
      </w:sdt>
      <w:r w:rsidRPr="00762ED1">
        <w:rPr>
          <w:rFonts w:ascii="BIZ UDPゴシック" w:eastAsia="BIZ UDPゴシック" w:hAnsi="BIZ UDPゴシック" w:hint="eastAsia"/>
        </w:rPr>
        <w:t>日</w:t>
      </w:r>
      <w:bookmarkEnd w:id="1"/>
    </w:p>
    <w:p w14:paraId="4F3AA437" w14:textId="143FAEB7" w:rsidR="00762ED1" w:rsidRPr="00C1161A" w:rsidRDefault="00762ED1" w:rsidP="00762ED1">
      <w:pPr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兵庫県知事　あて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294"/>
      </w:tblGrid>
      <w:tr w:rsidR="00C5222F" w:rsidRPr="00762ED1" w14:paraId="613DB028" w14:textId="77777777" w:rsidTr="00A04F4D">
        <w:trPr>
          <w:trHeight w:val="340"/>
        </w:trPr>
        <w:tc>
          <w:tcPr>
            <w:tcW w:w="4200" w:type="dxa"/>
          </w:tcPr>
          <w:p w14:paraId="22CEB39F" w14:textId="36E40DF4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番号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858878710"/>
            <w:lock w:val="sdtLocked"/>
            <w:placeholder>
              <w:docPart w:val="FA8EB0A525E44C45817614DA34104BCE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ECD9E45" w14:textId="1289B764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番号を入力してください</w:t>
                </w:r>
              </w:p>
            </w:tc>
          </w:sdtContent>
        </w:sdt>
      </w:tr>
      <w:tr w:rsidR="00C5222F" w:rsidRPr="00762ED1" w14:paraId="72F40276" w14:textId="77777777" w:rsidTr="00A04F4D">
        <w:trPr>
          <w:trHeight w:val="340"/>
        </w:trPr>
        <w:tc>
          <w:tcPr>
            <w:tcW w:w="4200" w:type="dxa"/>
          </w:tcPr>
          <w:p w14:paraId="169BC860" w14:textId="65F82CC5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法人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1754814647"/>
            <w:placeholder>
              <w:docPart w:val="E133379EA66146D6919C77463A3A10D4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7162B62E" w14:textId="6454AFD5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法人名を入力してください</w:t>
                </w:r>
              </w:p>
            </w:tc>
          </w:sdtContent>
        </w:sdt>
      </w:tr>
      <w:tr w:rsidR="00C5222F" w:rsidRPr="00762ED1" w14:paraId="709582B6" w14:textId="77777777" w:rsidTr="00A04F4D">
        <w:trPr>
          <w:trHeight w:val="340"/>
        </w:trPr>
        <w:tc>
          <w:tcPr>
            <w:tcW w:w="4200" w:type="dxa"/>
          </w:tcPr>
          <w:p w14:paraId="160F5D89" w14:textId="7CDA6751" w:rsidR="00C5222F" w:rsidRPr="00762ED1" w:rsidRDefault="00C5222F" w:rsidP="00925846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代表者名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568496392"/>
            <w:placeholder>
              <w:docPart w:val="8490A24EC9464E06B52BA3F7C83605CD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683FD33" w14:textId="2D99E7DA" w:rsidR="00C5222F" w:rsidRPr="00762ED1" w:rsidRDefault="00C5222F" w:rsidP="00925846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代表者名を入力してください</w:t>
                </w:r>
              </w:p>
            </w:tc>
          </w:sdtContent>
        </w:sdt>
      </w:tr>
      <w:tr w:rsidR="00A04F4D" w:rsidRPr="00762ED1" w14:paraId="57A0E5CB" w14:textId="77777777" w:rsidTr="00A04F4D">
        <w:trPr>
          <w:trHeight w:val="340"/>
        </w:trPr>
        <w:tc>
          <w:tcPr>
            <w:tcW w:w="4200" w:type="dxa"/>
          </w:tcPr>
          <w:p w14:paraId="11085051" w14:textId="36FD0DBC" w:rsidR="00A04F4D" w:rsidRPr="00762ED1" w:rsidRDefault="00A04F4D" w:rsidP="00A04F4D">
            <w:pPr>
              <w:jc w:val="right"/>
              <w:rPr>
                <w:rFonts w:ascii="BIZ UDPゴシック" w:eastAsia="BIZ UDPゴシック" w:hAnsi="BIZ UDPゴシック"/>
              </w:rPr>
            </w:pPr>
            <w:r w:rsidRPr="00762ED1">
              <w:rPr>
                <w:rFonts w:ascii="BIZ UDPゴシック" w:eastAsia="BIZ UDPゴシック" w:hAnsi="BIZ UDPゴシック" w:hint="eastAsia"/>
              </w:rPr>
              <w:t>本社所在地：</w:t>
            </w:r>
          </w:p>
        </w:tc>
        <w:sdt>
          <w:sdtPr>
            <w:rPr>
              <w:rFonts w:ascii="BIZ UDPゴシック" w:eastAsia="BIZ UDPゴシック" w:hAnsi="BIZ UDPゴシック" w:hint="eastAsia"/>
            </w:rPr>
            <w:id w:val="-273014862"/>
            <w:placeholder>
              <w:docPart w:val="D805AF05D6F346F1ADF15B0BEDDB0879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06FDF4B1" w14:textId="32D82FB9" w:rsidR="00A04F4D" w:rsidRPr="00762ED1" w:rsidRDefault="00A04F4D" w:rsidP="00A04F4D">
                <w:pPr>
                  <w:rPr>
                    <w:rFonts w:ascii="BIZ UDPゴシック" w:eastAsia="BIZ UDPゴシック" w:hAnsi="BIZ UDPゴシック"/>
                  </w:rPr>
                </w:pPr>
                <w:r w:rsidRPr="00762ED1">
                  <w:rPr>
                    <w:rFonts w:ascii="BIZ UDPゴシック" w:eastAsia="BIZ UDPゴシック" w:hAnsi="BIZ UDPゴシック" w:hint="eastAsia"/>
                    <w:color w:val="808080" w:themeColor="background1" w:themeShade="80"/>
                  </w:rPr>
                  <w:t>本社所在地を入力してください</w:t>
                </w:r>
              </w:p>
            </w:tc>
          </w:sdtContent>
        </w:sdt>
      </w:tr>
    </w:tbl>
    <w:p w14:paraId="25467CC5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1C2D57C7" w14:textId="1C5D9804" w:rsidR="00AB38E2" w:rsidRPr="00762ED1" w:rsidRDefault="004075A1" w:rsidP="00762ED1">
      <w:pPr>
        <w:ind w:firstLineChars="100" w:firstLine="24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兵庫県が実施</w:t>
      </w:r>
      <w:r w:rsidR="00EF5D63" w:rsidRPr="00762ED1">
        <w:rPr>
          <w:rFonts w:ascii="BIZ UDPゴシック" w:eastAsia="BIZ UDPゴシック" w:hAnsi="BIZ UDPゴシック" w:hint="eastAsia"/>
        </w:rPr>
        <w:t>する</w:t>
      </w:r>
      <w:r w:rsidRPr="00762ED1">
        <w:rPr>
          <w:rFonts w:ascii="BIZ UDPゴシック" w:eastAsia="BIZ UDPゴシック" w:hAnsi="BIZ UDPゴシック" w:hint="eastAsia"/>
        </w:rPr>
        <w:t>兵庫県まち・ひと・しごと創生推進事業に対し、下記の</w:t>
      </w:r>
      <w:r w:rsidR="00EF5D63" w:rsidRPr="00762ED1">
        <w:rPr>
          <w:rFonts w:ascii="BIZ UDPゴシック" w:eastAsia="BIZ UDPゴシック" w:hAnsi="BIZ UDPゴシック" w:hint="eastAsia"/>
        </w:rPr>
        <w:t>とおり</w:t>
      </w:r>
      <w:r w:rsidRPr="00762ED1">
        <w:rPr>
          <w:rFonts w:ascii="BIZ UDPゴシック" w:eastAsia="BIZ UDPゴシック" w:hAnsi="BIZ UDPゴシック" w:hint="eastAsia"/>
        </w:rPr>
        <w:t>寄附することを申し出ます。</w:t>
      </w:r>
    </w:p>
    <w:p w14:paraId="23A68B34" w14:textId="04C68904" w:rsidR="004075A1" w:rsidRPr="00762ED1" w:rsidRDefault="004075A1" w:rsidP="009C15DC">
      <w:pPr>
        <w:ind w:firstLineChars="100" w:firstLine="240"/>
        <w:jc w:val="center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記</w:t>
      </w:r>
    </w:p>
    <w:p w14:paraId="2B7AD8B6" w14:textId="26826DB7" w:rsidR="00EF5D63" w:rsidRPr="00762ED1" w:rsidRDefault="00EF5D63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１．寄附金額</w:t>
      </w:r>
    </w:p>
    <w:p w14:paraId="2B2C3626" w14:textId="262986CE" w:rsidR="004075A1" w:rsidRPr="00762ED1" w:rsidRDefault="00053392" w:rsidP="00925846">
      <w:pPr>
        <w:ind w:firstLineChars="200" w:firstLine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322472124"/>
          <w:lock w:val="sdtLocked"/>
          <w:placeholder>
            <w:docPart w:val="57CA541DE33B4C3DB1DAB3064870AA70"/>
          </w:placeholder>
          <w:showingPlcHdr/>
          <w:text/>
        </w:sdtPr>
        <w:sdtEndPr/>
        <w:sdtContent>
          <w:r w:rsidR="006C13B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寄付金額を入力してください</w:t>
          </w:r>
        </w:sdtContent>
      </w:sdt>
      <w:r w:rsidR="004075A1" w:rsidRPr="00762ED1">
        <w:rPr>
          <w:rFonts w:ascii="BIZ UDPゴシック" w:eastAsia="BIZ UDPゴシック" w:hAnsi="BIZ UDPゴシック" w:hint="eastAsia"/>
        </w:rPr>
        <w:t>円</w:t>
      </w:r>
    </w:p>
    <w:p w14:paraId="6A392473" w14:textId="77777777" w:rsidR="00EF5D63" w:rsidRPr="00762ED1" w:rsidRDefault="00EF5D63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7BD5105F" w14:textId="74B7CADC" w:rsidR="00EF5D63" w:rsidRPr="00762ED1" w:rsidRDefault="00EF5D63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２．支払</w:t>
      </w:r>
      <w:r w:rsidR="00675496" w:rsidRPr="00762ED1">
        <w:rPr>
          <w:rFonts w:ascii="BIZ UDPゴシック" w:eastAsia="BIZ UDPゴシック" w:hAnsi="BIZ UDPゴシック" w:hint="eastAsia"/>
        </w:rPr>
        <w:t>希望</w:t>
      </w:r>
      <w:r w:rsidRPr="00762ED1">
        <w:rPr>
          <w:rFonts w:ascii="BIZ UDPゴシック" w:eastAsia="BIZ UDPゴシック" w:hAnsi="BIZ UDPゴシック" w:hint="eastAsia"/>
        </w:rPr>
        <w:t>時期</w:t>
      </w:r>
    </w:p>
    <w:p w14:paraId="53D1EE78" w14:textId="012B3A9F" w:rsidR="0032783C" w:rsidRPr="00762ED1" w:rsidRDefault="006C13BD" w:rsidP="00925846">
      <w:pPr>
        <w:tabs>
          <w:tab w:val="center" w:pos="4492"/>
        </w:tabs>
        <w:ind w:firstLineChars="200" w:firstLine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令和</w:t>
      </w:r>
      <w:sdt>
        <w:sdtPr>
          <w:rPr>
            <w:rFonts w:ascii="BIZ UDPゴシック" w:eastAsia="BIZ UDPゴシック" w:hAnsi="BIZ UDPゴシック" w:hint="eastAsia"/>
          </w:rPr>
          <w:id w:val="-464278484"/>
          <w:lock w:val="sdtLocked"/>
          <w:placeholder>
            <w:docPart w:val="88990FEA8C234E6993F347F2E6605083"/>
          </w:placeholder>
          <w:showingPlcHdr/>
          <w:text/>
        </w:sdtPr>
        <w:sdtEndPr/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ＹＹ</w:t>
          </w:r>
        </w:sdtContent>
      </w:sdt>
      <w:r w:rsidRPr="00762ED1">
        <w:rPr>
          <w:rFonts w:ascii="BIZ UDPゴシック" w:eastAsia="BIZ UDPゴシック" w:hAnsi="BIZ UDPゴシック" w:hint="eastAsia"/>
        </w:rPr>
        <w:t>年</w:t>
      </w:r>
      <w:sdt>
        <w:sdtPr>
          <w:rPr>
            <w:rFonts w:ascii="BIZ UDPゴシック" w:eastAsia="BIZ UDPゴシック" w:hAnsi="BIZ UDPゴシック" w:hint="eastAsia"/>
          </w:rPr>
          <w:id w:val="-1866824349"/>
          <w:lock w:val="sdtLocked"/>
          <w:placeholder>
            <w:docPart w:val="3E180DDC62D147DCA767D394C0F07D86"/>
          </w:placeholder>
          <w:showingPlcHdr/>
          <w:text/>
        </w:sdtPr>
        <w:sdtEndPr/>
        <w:sdtContent>
          <w:r w:rsidR="00C774A1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ＭＭ</w:t>
          </w:r>
        </w:sdtContent>
      </w:sdt>
      <w:r w:rsidRPr="00762ED1">
        <w:rPr>
          <w:rFonts w:ascii="BIZ UDPゴシック" w:eastAsia="BIZ UDPゴシック" w:hAnsi="BIZ UDPゴシック" w:hint="eastAsia"/>
        </w:rPr>
        <w:t>月頃</w:t>
      </w:r>
    </w:p>
    <w:p w14:paraId="5A13AA1B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B9E2A9C" w14:textId="23E32421" w:rsidR="0010523C" w:rsidRPr="00762ED1" w:rsidRDefault="00925846" w:rsidP="00A34E1B">
      <w:pPr>
        <w:tabs>
          <w:tab w:val="center" w:pos="4492"/>
        </w:tabs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３．寄附</w:t>
      </w:r>
      <w:r w:rsidR="00B718B6" w:rsidRPr="00762ED1">
        <w:rPr>
          <w:rFonts w:ascii="BIZ UDPゴシック" w:eastAsia="BIZ UDPゴシック" w:hAnsi="BIZ UDPゴシック" w:hint="eastAsia"/>
        </w:rPr>
        <w:t>を行う</w:t>
      </w:r>
      <w:r w:rsidRPr="00762ED1">
        <w:rPr>
          <w:rFonts w:ascii="BIZ UDPゴシック" w:eastAsia="BIZ UDPゴシック" w:hAnsi="BIZ UDPゴシック" w:hint="eastAsia"/>
        </w:rPr>
        <w:t>事業（</w:t>
      </w:r>
      <w:r w:rsidR="000A226F" w:rsidRPr="00762ED1">
        <w:rPr>
          <w:rFonts w:ascii="BIZ UDPゴシック" w:eastAsia="BIZ UDPゴシック" w:hAnsi="BIZ UDPゴシック" w:hint="eastAsia"/>
        </w:rPr>
        <w:t>ご</w:t>
      </w:r>
      <w:r w:rsidRPr="00762ED1">
        <w:rPr>
          <w:rFonts w:ascii="BIZ UDPゴシック" w:eastAsia="BIZ UDPゴシック" w:hAnsi="BIZ UDPゴシック" w:hint="eastAsia"/>
        </w:rPr>
        <w:t>希望の事業１つに</w:t>
      </w:r>
      <w:r w:rsidRPr="00762ED1">
        <w:rPr>
          <w:rFonts w:ascii="BIZ UDPゴシック" w:eastAsia="BIZ UDPゴシック" w:hAnsi="BIZ UDPゴシック"/>
        </w:rPr>
        <w:sym w:font="Wingdings" w:char="F0FC"/>
      </w:r>
      <w:r w:rsidRPr="00762ED1">
        <w:rPr>
          <w:rFonts w:ascii="BIZ UDPゴシック" w:eastAsia="BIZ UDPゴシック" w:hAnsi="BIZ UDPゴシック" w:hint="eastAsia"/>
        </w:rPr>
        <w:t>をお願いします）</w:t>
      </w:r>
    </w:p>
    <w:p w14:paraId="48E017B0" w14:textId="4C849EFA" w:rsidR="00655674" w:rsidRPr="00762ED1" w:rsidRDefault="00053392" w:rsidP="00655674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13728112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74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①</w:t>
      </w:r>
      <w:r w:rsidR="00655674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HYOGO高校生海外武者修行応援プロジェクト</w:t>
      </w:r>
    </w:p>
    <w:p w14:paraId="6E04C64B" w14:textId="3592D783" w:rsidR="00655674" w:rsidRPr="00762ED1" w:rsidRDefault="00053392" w:rsidP="00655674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4968487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5674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②</w:t>
      </w:r>
      <w:r w:rsidR="00655674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大学教育環境の充実コース</w:t>
      </w:r>
    </w:p>
    <w:p w14:paraId="757C31A9" w14:textId="63F2E56D" w:rsidR="00A34E1B" w:rsidRPr="00762ED1" w:rsidRDefault="00053392" w:rsidP="00A34E1B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20309403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34E1B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34E1B" w:rsidRPr="00762ED1">
        <w:rPr>
          <w:rFonts w:ascii="BIZ UDPゴシック" w:eastAsia="BIZ UDPゴシック" w:hAnsi="BIZ UDPゴシック" w:hint="eastAsia"/>
        </w:rPr>
        <w:t>③</w:t>
      </w:r>
      <w:r w:rsidR="00A34E1B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ひょうごの魅力アップコース</w:t>
      </w:r>
    </w:p>
    <w:p w14:paraId="7840ACCC" w14:textId="56C22829" w:rsidR="000A72DD" w:rsidRPr="00762ED1" w:rsidRDefault="00053392" w:rsidP="000A72DD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9468222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A72DD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</w:rPr>
        <w:t>④</w:t>
      </w:r>
      <w:r w:rsidR="000A72DD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ひょうごボランティア被災地活動支援コース</w:t>
      </w:r>
    </w:p>
    <w:p w14:paraId="102F4538" w14:textId="6261E638" w:rsidR="005E1488" w:rsidRPr="00762ED1" w:rsidRDefault="00912689" w:rsidP="00925846">
      <w:pPr>
        <w:tabs>
          <w:tab w:val="center" w:pos="4492"/>
        </w:tabs>
        <w:rPr>
          <w:rFonts w:ascii="BIZ UDPゴシック" w:eastAsia="BIZ UDPゴシック" w:hAnsi="BIZ UDPゴシック"/>
        </w:rPr>
      </w:pPr>
      <w:r w:rsidRPr="00762ED1">
        <w:rPr>
          <w:rFonts w:ascii="Segoe UI Symbol" w:eastAsia="BIZ UDPゴシック" w:hAnsi="Segoe UI Symbol" w:cs="Segoe UI Symbol"/>
        </w:rPr>
        <w:t>☐</w:t>
      </w:r>
      <w:r w:rsidR="0010523C" w:rsidRPr="00762ED1">
        <w:rPr>
          <w:rFonts w:ascii="BIZ UDPゴシック" w:eastAsia="BIZ UDPゴシック" w:hAnsi="BIZ UDPゴシック" w:hint="eastAsia"/>
        </w:rPr>
        <w:t>⑤</w:t>
      </w:r>
      <w:r w:rsidRPr="00762ED1">
        <w:rPr>
          <w:rFonts w:ascii="BIZ UDPゴシック" w:eastAsia="BIZ UDPゴシック" w:hAnsi="BIZ UDPゴシック"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  <w:kern w:val="0"/>
        </w:rPr>
        <w:t>ひょうごpremiumアート＆スポーツチャレンジコース</w:t>
      </w:r>
    </w:p>
    <w:p w14:paraId="2BE1AAA2" w14:textId="614CAC39" w:rsidR="00912689" w:rsidRPr="00762ED1" w:rsidRDefault="00053392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1790155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⑥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ウクライナ支援コース</w:t>
      </w:r>
    </w:p>
    <w:p w14:paraId="3A101BD1" w14:textId="4B5F5540" w:rsidR="00912689" w:rsidRPr="00762ED1" w:rsidRDefault="00053392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8887982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</w:rPr>
        <w:t>⑦</w:t>
      </w:r>
      <w:r w:rsidR="00912689" w:rsidRPr="00762ED1">
        <w:rPr>
          <w:rFonts w:ascii="BIZ UDPゴシック" w:eastAsia="BIZ UDPゴシック" w:hAnsi="BIZ UDPゴシック" w:hint="eastAsia"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一人ひとりに寄り添った福祉応援コース</w:t>
      </w:r>
    </w:p>
    <w:p w14:paraId="5DC56BEC" w14:textId="6EB139CA" w:rsidR="00912689" w:rsidRPr="00762ED1" w:rsidRDefault="00053392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9370567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⑧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ちいさないのちを大切にコース</w:t>
      </w:r>
    </w:p>
    <w:p w14:paraId="251B5D30" w14:textId="04111C50" w:rsidR="00912689" w:rsidRPr="00762ED1" w:rsidRDefault="00053392" w:rsidP="00912689">
      <w:pPr>
        <w:rPr>
          <w:rFonts w:ascii="BIZ UDPゴシック" w:eastAsia="BIZ UDPゴシック" w:hAnsi="BIZ UDPゴシック"/>
          <w:spacing w:val="-20"/>
        </w:rPr>
      </w:pPr>
      <w:sdt>
        <w:sdtPr>
          <w:rPr>
            <w:rFonts w:ascii="BIZ UDPゴシック" w:eastAsia="BIZ UDPゴシック" w:hAnsi="BIZ UDPゴシック" w:hint="eastAsia"/>
          </w:rPr>
          <w:id w:val="4608571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⑨</w:t>
      </w:r>
      <w:r w:rsidR="00762ED1" w:rsidRPr="00762ED1">
        <w:rPr>
          <w:rFonts w:ascii="BIZ UDPゴシック" w:eastAsia="BIZ UDPゴシック" w:hAnsi="BIZ UDPゴシック" w:hint="eastAsia"/>
          <w:bCs/>
        </w:rPr>
        <w:t xml:space="preserve"> </w:t>
      </w:r>
      <w:bookmarkStart w:id="2" w:name="_Hlk160025821"/>
      <w:r w:rsidR="00762ED1" w:rsidRPr="00762ED1">
        <w:rPr>
          <w:rFonts w:ascii="BIZ UDPゴシック" w:eastAsia="BIZ UDPゴシック" w:hAnsi="BIZ UDPゴシック" w:hint="eastAsia"/>
        </w:rPr>
        <w:t>地域経済・産業振興コース</w:t>
      </w:r>
      <w:bookmarkEnd w:id="2"/>
    </w:p>
    <w:p w14:paraId="381C1E38" w14:textId="09B325A3" w:rsidR="00912689" w:rsidRPr="00762ED1" w:rsidRDefault="00053392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462461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⑩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里山・里海再生支援コース</w:t>
      </w:r>
    </w:p>
    <w:p w14:paraId="48CAED97" w14:textId="0C6B51A6" w:rsidR="00912689" w:rsidRPr="00762ED1" w:rsidRDefault="00053392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8323666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⑪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森林資源活用促進コース</w:t>
      </w:r>
    </w:p>
    <w:p w14:paraId="430805E4" w14:textId="7CB0F1BC" w:rsidR="00912689" w:rsidRPr="00762ED1" w:rsidRDefault="00053392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6808905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⑫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県立都市公園リニューアルコース</w:t>
      </w:r>
    </w:p>
    <w:p w14:paraId="5DBE615C" w14:textId="33AF37E6" w:rsidR="00912689" w:rsidRPr="00762ED1" w:rsidRDefault="00053392" w:rsidP="00912689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15235465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⑬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地域の元気アップ応援コース</w:t>
      </w:r>
    </w:p>
    <w:p w14:paraId="6A0994F2" w14:textId="78920612" w:rsidR="00912689" w:rsidRPr="00762ED1" w:rsidRDefault="00053392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135130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⑭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県立学校環境充実応援コース</w:t>
      </w:r>
    </w:p>
    <w:p w14:paraId="11EDAA8C" w14:textId="3DC65DEB" w:rsidR="00912689" w:rsidRPr="00762ED1" w:rsidRDefault="00053392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5396694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⑮</w:t>
      </w:r>
      <w:r w:rsidR="00762ED1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県立美術館・博物館等応援コース</w:t>
      </w:r>
    </w:p>
    <w:p w14:paraId="2234C5F6" w14:textId="65CBBD4A" w:rsidR="00912689" w:rsidRPr="00762ED1" w:rsidRDefault="00053392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4899410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2689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⑯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安全安心なくらし応援コース</w:t>
      </w:r>
    </w:p>
    <w:p w14:paraId="77FA562C" w14:textId="34C94FCE" w:rsidR="004F504D" w:rsidRPr="00762ED1" w:rsidRDefault="00053392" w:rsidP="00912689">
      <w:pPr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21000608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2ED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0523C" w:rsidRPr="00762ED1">
        <w:rPr>
          <w:rFonts w:ascii="BIZ UDPゴシック" w:eastAsia="BIZ UDPゴシック" w:hAnsi="BIZ UDPゴシック" w:hint="eastAsia"/>
          <w:bCs/>
        </w:rPr>
        <w:t>⑰</w:t>
      </w:r>
      <w:r w:rsidR="00912689" w:rsidRPr="00762ED1">
        <w:rPr>
          <w:rFonts w:ascii="BIZ UDPゴシック" w:eastAsia="BIZ UDPゴシック" w:hAnsi="BIZ UDPゴシック" w:hint="eastAsia"/>
          <w:bCs/>
        </w:rPr>
        <w:t xml:space="preserve"> </w:t>
      </w:r>
      <w:r w:rsidR="00762ED1" w:rsidRPr="00762ED1">
        <w:rPr>
          <w:rFonts w:ascii="BIZ UDPゴシック" w:eastAsia="BIZ UDPゴシック" w:hAnsi="BIZ UDPゴシック" w:hint="eastAsia"/>
        </w:rPr>
        <w:t>おまかせコース</w:t>
      </w:r>
    </w:p>
    <w:p w14:paraId="093EC85A" w14:textId="375FC667" w:rsidR="00762ED1" w:rsidRPr="00762ED1" w:rsidRDefault="00053392" w:rsidP="00762ED1">
      <w:pPr>
        <w:rPr>
          <w:rFonts w:ascii="BIZ UDPゴシック" w:eastAsia="BIZ UDPゴシック" w:hAnsi="BIZ UDPゴシック"/>
          <w:bCs/>
        </w:rPr>
      </w:pPr>
      <w:sdt>
        <w:sdtPr>
          <w:rPr>
            <w:rFonts w:ascii="BIZ UDPゴシック" w:eastAsia="BIZ UDPゴシック" w:hAnsi="BIZ UDPゴシック" w:hint="eastAsia"/>
          </w:rPr>
          <w:id w:val="-1536096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62ED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62ED1" w:rsidRPr="00762ED1">
        <w:rPr>
          <w:rFonts w:ascii="BIZ UDPゴシック" w:eastAsia="BIZ UDPゴシック" w:hAnsi="BIZ UDPゴシック" w:hint="eastAsia"/>
          <w:bCs/>
        </w:rPr>
        <w:t>⑱ その他（　　　　　　　　　　　　　　　　　　　　　　　　　　）</w:t>
      </w:r>
    </w:p>
    <w:p w14:paraId="36E6A0D1" w14:textId="4A01A81B" w:rsidR="000D4793" w:rsidRDefault="00762ED1" w:rsidP="00762ED1">
      <w:pPr>
        <w:tabs>
          <w:tab w:val="center" w:pos="4492"/>
        </w:tabs>
        <w:ind w:left="240" w:hangingChars="100" w:hanging="2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Pr="00762ED1">
        <w:rPr>
          <w:rFonts w:ascii="BIZ UDPゴシック" w:eastAsia="BIZ UDPゴシック" w:hAnsi="BIZ UDPゴシック" w:hint="eastAsia"/>
        </w:rPr>
        <w:t>各種コースには、コース内に様々な個別のプロジェクトを設けています。プロジェクトを指定したい場合は、こちらをご記入ください。</w:t>
      </w:r>
      <w:r w:rsidRPr="00053392">
        <w:rPr>
          <w:rFonts w:ascii="BIZ UDPゴシック" w:eastAsia="BIZ UDPゴシック" w:hAnsi="BIZ UDPゴシック" w:hint="eastAsia"/>
          <w:w w:val="94"/>
          <w:kern w:val="0"/>
          <w:fitText w:val="5160" w:id="-1025255936"/>
        </w:rPr>
        <w:t>（詳しくは兵庫県のホームページをご確認ください。</w:t>
      </w:r>
      <w:r w:rsidRPr="00053392">
        <w:rPr>
          <w:rFonts w:ascii="BIZ UDPゴシック" w:eastAsia="BIZ UDPゴシック" w:hAnsi="BIZ UDPゴシック" w:hint="eastAsia"/>
          <w:spacing w:val="26"/>
          <w:w w:val="94"/>
          <w:kern w:val="0"/>
          <w:fitText w:val="5160" w:id="-1025255936"/>
        </w:rPr>
        <w:t>）</w:t>
      </w:r>
    </w:p>
    <w:tbl>
      <w:tblPr>
        <w:tblStyle w:val="a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62ED1" w:rsidRPr="00C1161A" w14:paraId="1E6ED0AA" w14:textId="77777777" w:rsidTr="000442D1">
        <w:tc>
          <w:tcPr>
            <w:tcW w:w="9781" w:type="dxa"/>
          </w:tcPr>
          <w:p w14:paraId="76EBD05F" w14:textId="77777777" w:rsidR="00762ED1" w:rsidRPr="00C1161A" w:rsidRDefault="00762E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FA5D2A2" w14:textId="77777777" w:rsidR="00762ED1" w:rsidRPr="00C1161A" w:rsidRDefault="00762E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8598D6D" w14:textId="77777777" w:rsidR="00762ED1" w:rsidRDefault="00762E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78E7016" w14:textId="651EC432" w:rsidR="000442D1" w:rsidRPr="00C1161A" w:rsidRDefault="000442D1" w:rsidP="00C456B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0C9A1E6F" w14:textId="77777777" w:rsidR="000442D1" w:rsidRDefault="000442D1" w:rsidP="000442D1">
      <w:pPr>
        <w:spacing w:line="260" w:lineRule="exact"/>
        <w:jc w:val="right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（裏面に続く）</w:t>
      </w:r>
    </w:p>
    <w:p w14:paraId="115E3367" w14:textId="01925876" w:rsidR="00AB38E2" w:rsidRPr="00762ED1" w:rsidRDefault="00AB38E2" w:rsidP="00AB38E2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lastRenderedPageBreak/>
        <w:t>４．納付方法</w:t>
      </w:r>
      <w:r w:rsidR="00386FA4" w:rsidRPr="00762ED1">
        <w:rPr>
          <w:rFonts w:ascii="BIZ UDPゴシック" w:eastAsia="BIZ UDPゴシック" w:hAnsi="BIZ UDPゴシック" w:hint="eastAsia"/>
        </w:rPr>
        <w:t>について</w:t>
      </w:r>
      <w:r w:rsidR="006676F2" w:rsidRPr="00762ED1">
        <w:rPr>
          <w:rFonts w:ascii="BIZ UDPゴシック" w:eastAsia="BIZ UDPゴシック" w:hAnsi="BIZ UDPゴシック" w:hint="eastAsia"/>
        </w:rPr>
        <w:t>（ご希望の□に</w:t>
      </w:r>
      <w:r w:rsidR="006676F2" w:rsidRPr="00762ED1">
        <w:rPr>
          <w:rFonts w:ascii="BIZ UDPゴシック" w:eastAsia="BIZ UDPゴシック" w:hAnsi="BIZ UDPゴシック"/>
        </w:rPr>
        <w:sym w:font="Wingdings" w:char="F0FC"/>
      </w:r>
      <w:r w:rsidR="006676F2" w:rsidRPr="00762ED1">
        <w:rPr>
          <w:rFonts w:ascii="BIZ UDPゴシック" w:eastAsia="BIZ UDPゴシック" w:hAnsi="BIZ UDPゴシック" w:hint="eastAsia"/>
        </w:rPr>
        <w:t>をお願いします）</w:t>
      </w:r>
    </w:p>
    <w:p w14:paraId="71A47122" w14:textId="1A634ADC" w:rsidR="00AB38E2" w:rsidRPr="00762ED1" w:rsidRDefault="00053392" w:rsidP="00AB38E2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163112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納入通知書払い</w:t>
      </w:r>
    </w:p>
    <w:p w14:paraId="4C13D9FD" w14:textId="329DDE4B" w:rsidR="00932CB3" w:rsidRPr="00762ED1" w:rsidRDefault="00053392" w:rsidP="0010523C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15134966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AB38E2" w:rsidRPr="00762ED1">
        <w:rPr>
          <w:rFonts w:ascii="BIZ UDPゴシック" w:eastAsia="BIZ UDPゴシック" w:hAnsi="BIZ UDPゴシック" w:hint="eastAsia"/>
        </w:rPr>
        <w:t>口座振込（振込手数料は寄附者のご負担となります）</w:t>
      </w:r>
    </w:p>
    <w:p w14:paraId="758D4DA0" w14:textId="77777777" w:rsidR="00762ED1" w:rsidRPr="00762ED1" w:rsidRDefault="00762ED1" w:rsidP="00932CB3">
      <w:pPr>
        <w:spacing w:line="260" w:lineRule="exact"/>
        <w:jc w:val="right"/>
        <w:rPr>
          <w:rFonts w:ascii="BIZ UDPゴシック" w:eastAsia="BIZ UDPゴシック" w:hAnsi="BIZ UDPゴシック"/>
        </w:rPr>
      </w:pPr>
    </w:p>
    <w:p w14:paraId="5A26200D" w14:textId="4754C27F" w:rsidR="004075A1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５</w:t>
      </w:r>
      <w:r w:rsidR="00386FA4" w:rsidRPr="00762ED1">
        <w:rPr>
          <w:rFonts w:ascii="BIZ UDPゴシック" w:eastAsia="BIZ UDPゴシック" w:hAnsi="BIZ UDPゴシック" w:hint="eastAsia"/>
        </w:rPr>
        <w:t>．</w:t>
      </w:r>
      <w:r w:rsidR="00C774A1" w:rsidRPr="00762ED1">
        <w:rPr>
          <w:rFonts w:ascii="BIZ UDPゴシック" w:eastAsia="BIZ UDPゴシック" w:hAnsi="BIZ UDPゴシック" w:hint="eastAsia"/>
        </w:rPr>
        <w:t>公表について（ご希望の□に</w:t>
      </w:r>
      <w:r w:rsidR="00C774A1" w:rsidRPr="00762ED1">
        <w:rPr>
          <w:rFonts w:ascii="BIZ UDPゴシック" w:eastAsia="BIZ UDPゴシック" w:hAnsi="BIZ UDPゴシック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</w:rPr>
        <w:t>をお願いします）</w:t>
      </w:r>
    </w:p>
    <w:p w14:paraId="141D3741" w14:textId="0D8B66C7" w:rsidR="00C774A1" w:rsidRPr="00762ED1" w:rsidRDefault="00053392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204635330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5846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・寄附金額を公表</w:t>
      </w:r>
    </w:p>
    <w:p w14:paraId="3FDD7023" w14:textId="77777777" w:rsidR="00C774A1" w:rsidRPr="00762ED1" w:rsidRDefault="00053392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68913403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74A1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>企業名のみ公表</w:t>
      </w:r>
    </w:p>
    <w:p w14:paraId="03A8812C" w14:textId="27E9565C" w:rsidR="004075A1" w:rsidRPr="00762ED1" w:rsidRDefault="00053392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998714220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C774A1" w:rsidRPr="00762ED1">
        <w:rPr>
          <w:rFonts w:ascii="BIZ UDPゴシック" w:eastAsia="BIZ UDPゴシック" w:hAnsi="BIZ UDPゴシック" w:hint="eastAsia"/>
        </w:rPr>
        <w:t xml:space="preserve">公表を希望しない　　　　　　</w:t>
      </w:r>
      <w:r w:rsidR="00C774A1" w:rsidRPr="00762ED1">
        <w:rPr>
          <w:rFonts w:ascii="BIZ UDPゴシック" w:eastAsia="BIZ UDPゴシック" w:hAnsi="BIZ UDPゴシック" w:hint="eastAsia"/>
          <w:sz w:val="16"/>
        </w:rPr>
        <w:t>※公表可否を検討中の場合、</w:t>
      </w:r>
      <w:r w:rsidR="00C774A1" w:rsidRPr="00762ED1">
        <w:rPr>
          <w:rFonts w:ascii="BIZ UDPゴシック" w:eastAsia="BIZ UDPゴシック" w:hAnsi="BIZ UDPゴシック" w:hint="eastAsia"/>
          <w:sz w:val="16"/>
        </w:rPr>
        <w:sym w:font="Wingdings" w:char="F0FC"/>
      </w:r>
      <w:r w:rsidR="00C774A1" w:rsidRPr="00762ED1">
        <w:rPr>
          <w:rFonts w:ascii="BIZ UDPゴシック" w:eastAsia="BIZ UDPゴシック" w:hAnsi="BIZ UDPゴシック" w:hint="eastAsia"/>
          <w:sz w:val="16"/>
        </w:rPr>
        <w:t>は不要です</w:t>
      </w:r>
    </w:p>
    <w:p w14:paraId="77381A72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F3B1720" w14:textId="11A615DC" w:rsidR="00C774A1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６</w:t>
      </w:r>
      <w:r w:rsidR="00C774A1" w:rsidRPr="00762ED1">
        <w:rPr>
          <w:rFonts w:ascii="BIZ UDPゴシック" w:eastAsia="BIZ UDPゴシック" w:hAnsi="BIZ UDPゴシック" w:hint="eastAsia"/>
        </w:rPr>
        <w:t>．確認事項</w:t>
      </w:r>
      <w:r w:rsidR="00FD0B2B" w:rsidRPr="00762ED1">
        <w:rPr>
          <w:rFonts w:ascii="BIZ UDPゴシック" w:eastAsia="BIZ UDPゴシック" w:hAnsi="BIZ UDPゴシック" w:hint="eastAsia"/>
        </w:rPr>
        <w:t>（</w:t>
      </w:r>
      <w:r w:rsidR="0085316A" w:rsidRPr="00762ED1">
        <w:rPr>
          <w:rFonts w:ascii="BIZ UDPゴシック" w:eastAsia="BIZ UDPゴシック" w:hAnsi="BIZ UDPゴシック" w:hint="eastAsia"/>
        </w:rPr>
        <w:t>下記内容に同意うえ、</w:t>
      </w:r>
      <w:r w:rsidR="00FD0B2B" w:rsidRPr="00762ED1">
        <w:rPr>
          <w:rFonts w:ascii="BIZ UDPゴシック" w:eastAsia="BIZ UDPゴシック" w:hAnsi="BIZ UDPゴシック" w:hint="eastAsia"/>
        </w:rPr>
        <w:t>□に</w:t>
      </w:r>
      <w:r w:rsidR="00FD0B2B" w:rsidRPr="00762ED1">
        <w:rPr>
          <w:rFonts w:ascii="BIZ UDPゴシック" w:eastAsia="BIZ UDPゴシック" w:hAnsi="BIZ UDPゴシック"/>
        </w:rPr>
        <w:sym w:font="Wingdings" w:char="F0FC"/>
      </w:r>
      <w:r w:rsidR="00FD0B2B" w:rsidRPr="00762ED1">
        <w:rPr>
          <w:rFonts w:ascii="BIZ UDPゴシック" w:eastAsia="BIZ UDPゴシック" w:hAnsi="BIZ UDPゴシック" w:hint="eastAsia"/>
        </w:rPr>
        <w:t>をお願いします）</w:t>
      </w:r>
    </w:p>
    <w:p w14:paraId="2BD0BFD1" w14:textId="3EAB551C" w:rsidR="00C774A1" w:rsidRPr="00762ED1" w:rsidRDefault="00053392" w:rsidP="00925846">
      <w:pPr>
        <w:ind w:leftChars="200" w:left="480"/>
        <w:rPr>
          <w:rFonts w:ascii="BIZ UDPゴシック" w:eastAsia="BIZ UDPゴシック" w:hAnsi="BIZ UDPゴシック"/>
        </w:rPr>
      </w:pPr>
      <w:sdt>
        <w:sdtPr>
          <w:rPr>
            <w:rFonts w:ascii="BIZ UDPゴシック" w:eastAsia="BIZ UDPゴシック" w:hAnsi="BIZ UDPゴシック" w:hint="eastAsia"/>
          </w:rPr>
          <w:id w:val="-101268247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762ED1">
            <w:rPr>
              <w:rFonts w:ascii="Segoe UI Symbol" w:eastAsia="BIZ UDPゴシック" w:hAnsi="Segoe UI Symbol" w:cs="Segoe UI Symbol"/>
            </w:rPr>
            <w:t>☐</w:t>
          </w:r>
        </w:sdtContent>
      </w:sdt>
      <w:r w:rsidR="00B71A53" w:rsidRPr="00762ED1">
        <w:rPr>
          <w:rFonts w:ascii="BIZ UDPゴシック" w:eastAsia="BIZ UDPゴシック" w:hAnsi="BIZ UDPゴシック" w:hint="eastAsia"/>
        </w:rPr>
        <w:t>当法人は、</w:t>
      </w:r>
      <w:r w:rsidR="00CB6BAE" w:rsidRPr="00762ED1">
        <w:rPr>
          <w:rFonts w:ascii="BIZ UDPゴシック" w:eastAsia="BIZ UDPゴシック" w:hAnsi="BIZ UDPゴシック" w:hint="eastAsia"/>
        </w:rPr>
        <w:t>暴力団、その他の反社会的勢力</w:t>
      </w:r>
      <w:r w:rsidR="00CB6BAE" w:rsidRPr="00762ED1">
        <w:rPr>
          <w:rFonts w:ascii="BIZ UDPゴシック" w:eastAsia="BIZ UDPゴシック" w:hAnsi="BIZ UDPゴシック"/>
        </w:rPr>
        <w:t>とは一切関</w:t>
      </w:r>
      <w:r w:rsidR="00CB6BAE" w:rsidRPr="00762ED1">
        <w:rPr>
          <w:rFonts w:ascii="BIZ UDPゴシック" w:eastAsia="BIZ UDPゴシック" w:hAnsi="BIZ UDPゴシック" w:hint="eastAsia"/>
        </w:rPr>
        <w:t>係がありません。</w:t>
      </w:r>
    </w:p>
    <w:p w14:paraId="3E5B703D" w14:textId="77777777" w:rsidR="00AB38E2" w:rsidRPr="00762ED1" w:rsidRDefault="00AB38E2" w:rsidP="00AB38E2">
      <w:pPr>
        <w:spacing w:line="160" w:lineRule="exact"/>
        <w:rPr>
          <w:rFonts w:ascii="BIZ UDPゴシック" w:eastAsia="BIZ UDPゴシック" w:hAnsi="BIZ UDPゴシック"/>
        </w:rPr>
      </w:pPr>
    </w:p>
    <w:p w14:paraId="255AD0A5" w14:textId="72999751" w:rsidR="00EA3FFE" w:rsidRPr="00762ED1" w:rsidRDefault="006676F2" w:rsidP="00925846">
      <w:pPr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７</w:t>
      </w:r>
      <w:r w:rsidR="00925846" w:rsidRPr="00762ED1">
        <w:rPr>
          <w:rFonts w:ascii="BIZ UDPゴシック" w:eastAsia="BIZ UDPゴシック" w:hAnsi="BIZ UDPゴシック" w:hint="eastAsia"/>
        </w:rPr>
        <w:t>．</w:t>
      </w:r>
      <w:r w:rsidR="005974A2" w:rsidRPr="00762ED1">
        <w:rPr>
          <w:rFonts w:ascii="BIZ UDPゴシック" w:eastAsia="BIZ UDPゴシック" w:hAnsi="BIZ UDPゴシック" w:hint="eastAsia"/>
        </w:rPr>
        <w:t>担当者</w:t>
      </w:r>
      <w:r w:rsidR="00925846" w:rsidRPr="00762ED1">
        <w:rPr>
          <w:rFonts w:ascii="BIZ UDPゴシック" w:eastAsia="BIZ UDPゴシック" w:hAnsi="BIZ UDPゴシック" w:hint="eastAsia"/>
        </w:rPr>
        <w:t>連絡先</w:t>
      </w:r>
    </w:p>
    <w:p w14:paraId="4C8BD9C0" w14:textId="41AE7682" w:rsidR="00925846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担当者：</w:t>
      </w:r>
      <w:sdt>
        <w:sdtPr>
          <w:rPr>
            <w:rFonts w:ascii="BIZ UDPゴシック" w:eastAsia="BIZ UDPゴシック" w:hAnsi="BIZ UDPゴシック" w:hint="eastAsia"/>
          </w:rPr>
          <w:id w:val="-10840499"/>
          <w:placeholder>
            <w:docPart w:val="69E64715A1FA41EDADA6D5263B8CE844"/>
          </w:placeholder>
          <w:showingPlcHdr/>
          <w:text/>
        </w:sdtPr>
        <w:sdtEndPr/>
        <w:sdtContent>
          <w:r w:rsidR="00A04F4D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担当者を入力してください</w:t>
          </w:r>
        </w:sdtContent>
      </w:sdt>
    </w:p>
    <w:p w14:paraId="3D0AB32E" w14:textId="12824E06" w:rsidR="00925846" w:rsidRPr="00762ED1" w:rsidRDefault="00CA30E5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pacing w:val="120"/>
          <w:kern w:val="0"/>
          <w:fitText w:val="720" w:id="-1941188352"/>
        </w:rPr>
        <w:t>住</w:t>
      </w:r>
      <w:r w:rsidRPr="00762ED1">
        <w:rPr>
          <w:rFonts w:ascii="BIZ UDPゴシック" w:eastAsia="BIZ UDPゴシック" w:hAnsi="BIZ UDPゴシック" w:hint="eastAsia"/>
          <w:kern w:val="0"/>
          <w:fitText w:val="720" w:id="-1941188352"/>
        </w:rPr>
        <w:t>所</w:t>
      </w:r>
      <w:r w:rsidR="00925846"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-1307932188"/>
          <w:placeholder>
            <w:docPart w:val="4A6B985D139D46F4B47C45ACD68BC64A"/>
          </w:placeholder>
          <w:showingPlcHdr/>
          <w:text/>
        </w:sdtPr>
        <w:sdtEndPr/>
        <w:sdtContent>
          <w:r w:rsidR="000830EE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住所を入力してください</w:t>
          </w:r>
        </w:sdtContent>
      </w:sdt>
    </w:p>
    <w:p w14:paraId="52066B76" w14:textId="14AFDE1E" w:rsidR="00AB38E2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pacing w:val="119"/>
          <w:kern w:val="0"/>
          <w:fitText w:val="720" w:id="-1941243647"/>
        </w:rPr>
        <w:t>TE</w:t>
      </w:r>
      <w:r w:rsidRPr="00762ED1">
        <w:rPr>
          <w:rFonts w:ascii="BIZ UDPゴシック" w:eastAsia="BIZ UDPゴシック" w:hAnsi="BIZ UDPゴシック" w:hint="eastAsia"/>
          <w:spacing w:val="2"/>
          <w:kern w:val="0"/>
          <w:fitText w:val="720" w:id="-1941243647"/>
        </w:rPr>
        <w:t>L</w:t>
      </w:r>
      <w:r w:rsidRPr="00762ED1">
        <w:rPr>
          <w:rFonts w:ascii="BIZ UDPゴシック" w:eastAsia="BIZ UDPゴシック" w:hAnsi="BIZ UDPゴシック" w:hint="eastAsia"/>
        </w:rPr>
        <w:t>：</w:t>
      </w:r>
      <w:sdt>
        <w:sdtPr>
          <w:rPr>
            <w:rFonts w:ascii="BIZ UDPゴシック" w:eastAsia="BIZ UDPゴシック" w:hAnsi="BIZ UDPゴシック" w:hint="eastAsia"/>
          </w:rPr>
          <w:id w:val="752854779"/>
          <w:placeholder>
            <w:docPart w:val="AD6418FDE29E4A758FF16567A2E9ECE3"/>
          </w:placeholder>
          <w:showingPlcHdr/>
          <w:text/>
        </w:sdtPr>
        <w:sdtEndPr/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電話番号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8D31BA0" w14:textId="09F31338" w:rsidR="00925846" w:rsidRPr="00762ED1" w:rsidRDefault="00925846" w:rsidP="00925846">
      <w:pPr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</w:rPr>
        <w:t>E-mail：</w:t>
      </w:r>
      <w:sdt>
        <w:sdtPr>
          <w:rPr>
            <w:rFonts w:ascii="BIZ UDPゴシック" w:eastAsia="BIZ UDPゴシック" w:hAnsi="BIZ UDPゴシック" w:hint="eastAsia"/>
          </w:rPr>
          <w:id w:val="254953423"/>
          <w:placeholder>
            <w:docPart w:val="492E30E3CCCD4E38A8C0BE85F7063698"/>
          </w:placeholder>
          <w:showingPlcHdr/>
          <w:text/>
        </w:sdtPr>
        <w:sdtEndPr/>
        <w:sdtContent>
          <w:r w:rsidR="00B718B6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メールアドレス</w:t>
          </w:r>
          <w:r w:rsidR="00AB38E2" w:rsidRPr="00762ED1">
            <w:rPr>
              <w:rFonts w:ascii="BIZ UDPゴシック" w:eastAsia="BIZ UDPゴシック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96C40AD" w14:textId="7FB95977" w:rsidR="00AB38E2" w:rsidRPr="00762ED1" w:rsidRDefault="00AB38E2" w:rsidP="0013759C">
      <w:pPr>
        <w:spacing w:line="200" w:lineRule="exact"/>
        <w:ind w:leftChars="200" w:left="480"/>
        <w:rPr>
          <w:rFonts w:ascii="BIZ UDPゴシック" w:eastAsia="BIZ UDPゴシック" w:hAnsi="BIZ UDPゴシック"/>
        </w:rPr>
      </w:pPr>
      <w:r w:rsidRPr="00762ED1">
        <w:rPr>
          <w:rFonts w:ascii="BIZ UDPゴシック" w:eastAsia="BIZ UDPゴシック" w:hAnsi="BIZ UDPゴシック" w:hint="eastAsia"/>
          <w:sz w:val="16"/>
        </w:rPr>
        <w:t>※</w:t>
      </w:r>
      <w:r w:rsidR="00CA30E5" w:rsidRPr="00762ED1">
        <w:rPr>
          <w:rFonts w:ascii="BIZ UDPゴシック" w:eastAsia="BIZ UDPゴシック" w:hAnsi="BIZ UDPゴシック" w:hint="eastAsia"/>
          <w:sz w:val="16"/>
        </w:rPr>
        <w:t>ご記入の住所に納入通知書を送付します</w:t>
      </w:r>
    </w:p>
    <w:p w14:paraId="752B8024" w14:textId="04AA28DD" w:rsidR="00B718B6" w:rsidRPr="00762ED1" w:rsidRDefault="00B718B6" w:rsidP="00B718B6">
      <w:pPr>
        <w:pStyle w:val="ab"/>
        <w:rPr>
          <w:rFonts w:ascii="BIZ UDPゴシック" w:eastAsia="BIZ UDPゴシック" w:hAnsi="BIZ UDPゴシック"/>
        </w:rPr>
      </w:pPr>
    </w:p>
    <w:p w14:paraId="7CA72C39" w14:textId="77777777" w:rsidR="000442D1" w:rsidRPr="00C1161A" w:rsidRDefault="000442D1" w:rsidP="000442D1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C1161A">
        <w:rPr>
          <w:rFonts w:ascii="BIZ UDPゴシック" w:eastAsia="BIZ UDPゴシック" w:hAnsi="BIZ UDPゴシック" w:hint="eastAsia"/>
          <w:sz w:val="22"/>
          <w:szCs w:val="22"/>
        </w:rPr>
        <w:t>以上です。</w:t>
      </w:r>
    </w:p>
    <w:p w14:paraId="34587A3F" w14:textId="77777777" w:rsidR="000442D1" w:rsidRPr="00C1161A" w:rsidRDefault="000442D1" w:rsidP="000442D1">
      <w:pPr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4156A053" w14:textId="77777777" w:rsidR="000442D1" w:rsidRPr="0093277B" w:rsidRDefault="000442D1" w:rsidP="000442D1">
      <w:pPr>
        <w:jc w:val="right"/>
        <w:rPr>
          <w:rFonts w:asciiTheme="majorEastAsia" w:eastAsiaTheme="majorEastAsia" w:hAnsiTheme="majorEastAsia"/>
        </w:rPr>
      </w:pPr>
      <w:r w:rsidRPr="00C1161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15709" wp14:editId="5284C7AA">
                <wp:simplePos x="0" y="0"/>
                <wp:positionH relativeFrom="margin">
                  <wp:posOffset>5709920</wp:posOffset>
                </wp:positionH>
                <wp:positionV relativeFrom="paragraph">
                  <wp:posOffset>1021715</wp:posOffset>
                </wp:positionV>
                <wp:extent cx="962025" cy="809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CA0EE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兵庫県マスコット</w:t>
                            </w:r>
                          </w:p>
                          <w:p w14:paraId="54268D12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はば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515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9.6pt;margin-top:80.45pt;width:75.75pt;height:63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" filled="f" stroked="f" strokeweight=".5pt">
                <v:textbox style="mso-fit-shape-to-text:t">
                  <w:txbxContent>
                    <w:p w14:paraId="1D2CA0EE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兵庫県マスコット</w:t>
                      </w:r>
                    </w:p>
                    <w:p w14:paraId="54268D12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はばタ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161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9264" behindDoc="0" locked="0" layoutInCell="1" allowOverlap="1" wp14:anchorId="4AECA4F7" wp14:editId="73817A42">
            <wp:simplePos x="0" y="0"/>
            <wp:positionH relativeFrom="column">
              <wp:posOffset>5961380</wp:posOffset>
            </wp:positionH>
            <wp:positionV relativeFrom="paragraph">
              <wp:posOffset>269875</wp:posOffset>
            </wp:positionV>
            <wp:extent cx="542925" cy="762000"/>
            <wp:effectExtent l="0" t="0" r="9525" b="0"/>
            <wp:wrapNone/>
            <wp:docPr id="4" name="図 4" descr="https://web.pref.hyogo.lg.jp/kk03/images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b.pref.hyogo.lg.jp/kk03/images/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61A">
        <w:rPr>
          <w:rFonts w:ascii="BIZ UDPゴシック" w:eastAsia="BIZ UDPゴシック" w:hAnsi="BIZ UDPゴシック" w:hint="eastAsia"/>
          <w:sz w:val="22"/>
          <w:szCs w:val="22"/>
        </w:rPr>
        <w:t>兵庫県へ温かいご寄附をいただき、誠にありがと</w:t>
      </w:r>
      <w:r w:rsidRPr="002A7396">
        <w:rPr>
          <w:rFonts w:ascii="BIZ UDPゴシック" w:eastAsia="BIZ UDPゴシック" w:hAnsi="BIZ UDPゴシック" w:hint="eastAsia"/>
          <w:sz w:val="22"/>
          <w:szCs w:val="22"/>
        </w:rPr>
        <w:t>うございます。</w:t>
      </w:r>
    </w:p>
    <w:p w14:paraId="0EEE58DD" w14:textId="0F8E3C67" w:rsidR="00FC2261" w:rsidRPr="000442D1" w:rsidRDefault="00FC2261" w:rsidP="00B718B6">
      <w:pPr>
        <w:pStyle w:val="ab"/>
        <w:rPr>
          <w:rFonts w:ascii="BIZ UDPゴシック" w:eastAsia="BIZ UDPゴシック" w:hAnsi="BIZ UDPゴシック"/>
        </w:rPr>
      </w:pPr>
    </w:p>
    <w:sectPr w:rsidR="00FC2261" w:rsidRPr="000442D1" w:rsidSect="00762ED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89640" w14:textId="77777777" w:rsidR="00B67488" w:rsidRDefault="00B67488" w:rsidP="006D1AD7">
      <w:r>
        <w:separator/>
      </w:r>
    </w:p>
  </w:endnote>
  <w:endnote w:type="continuationSeparator" w:id="0">
    <w:p w14:paraId="0EB18B22" w14:textId="77777777" w:rsidR="00B67488" w:rsidRDefault="00B67488" w:rsidP="006D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89A6A" w14:textId="77777777" w:rsidR="00B67488" w:rsidRDefault="00B67488" w:rsidP="006D1AD7">
      <w:r>
        <w:separator/>
      </w:r>
    </w:p>
  </w:footnote>
  <w:footnote w:type="continuationSeparator" w:id="0">
    <w:p w14:paraId="0F3A6B75" w14:textId="77777777" w:rsidR="00B67488" w:rsidRDefault="00B67488" w:rsidP="006D1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E1"/>
    <w:rsid w:val="00025326"/>
    <w:rsid w:val="000442D1"/>
    <w:rsid w:val="00053392"/>
    <w:rsid w:val="000830EE"/>
    <w:rsid w:val="00083FAD"/>
    <w:rsid w:val="000A226F"/>
    <w:rsid w:val="000A72DD"/>
    <w:rsid w:val="000D4793"/>
    <w:rsid w:val="00102A73"/>
    <w:rsid w:val="0010523C"/>
    <w:rsid w:val="0013759C"/>
    <w:rsid w:val="00160BC4"/>
    <w:rsid w:val="001E1A2E"/>
    <w:rsid w:val="0020459C"/>
    <w:rsid w:val="002330FB"/>
    <w:rsid w:val="002A294B"/>
    <w:rsid w:val="002E153E"/>
    <w:rsid w:val="00324EF8"/>
    <w:rsid w:val="0032783C"/>
    <w:rsid w:val="00330244"/>
    <w:rsid w:val="00386FA4"/>
    <w:rsid w:val="003C52E9"/>
    <w:rsid w:val="004075A1"/>
    <w:rsid w:val="00443735"/>
    <w:rsid w:val="00461658"/>
    <w:rsid w:val="00463C01"/>
    <w:rsid w:val="0048633C"/>
    <w:rsid w:val="004F504D"/>
    <w:rsid w:val="004F6167"/>
    <w:rsid w:val="00500952"/>
    <w:rsid w:val="005510BE"/>
    <w:rsid w:val="0055280A"/>
    <w:rsid w:val="0057177D"/>
    <w:rsid w:val="00593738"/>
    <w:rsid w:val="005974A2"/>
    <w:rsid w:val="005A1FC8"/>
    <w:rsid w:val="005B45A0"/>
    <w:rsid w:val="005C422D"/>
    <w:rsid w:val="005E1488"/>
    <w:rsid w:val="006547AE"/>
    <w:rsid w:val="00655674"/>
    <w:rsid w:val="006568E1"/>
    <w:rsid w:val="006570E5"/>
    <w:rsid w:val="006676F2"/>
    <w:rsid w:val="00675496"/>
    <w:rsid w:val="00683523"/>
    <w:rsid w:val="006C09AA"/>
    <w:rsid w:val="006C13BD"/>
    <w:rsid w:val="006C3675"/>
    <w:rsid w:val="006D1AD7"/>
    <w:rsid w:val="00714160"/>
    <w:rsid w:val="00721DAB"/>
    <w:rsid w:val="00755634"/>
    <w:rsid w:val="00762ED1"/>
    <w:rsid w:val="007A7B5D"/>
    <w:rsid w:val="007E226A"/>
    <w:rsid w:val="00811B88"/>
    <w:rsid w:val="00832BD8"/>
    <w:rsid w:val="0085316A"/>
    <w:rsid w:val="00865967"/>
    <w:rsid w:val="008B7C90"/>
    <w:rsid w:val="008E3C93"/>
    <w:rsid w:val="008E5641"/>
    <w:rsid w:val="00901D02"/>
    <w:rsid w:val="00910FE1"/>
    <w:rsid w:val="00912689"/>
    <w:rsid w:val="00925846"/>
    <w:rsid w:val="00932CB3"/>
    <w:rsid w:val="009A18E2"/>
    <w:rsid w:val="009B027C"/>
    <w:rsid w:val="009B095F"/>
    <w:rsid w:val="009C15DC"/>
    <w:rsid w:val="00A04F4D"/>
    <w:rsid w:val="00A33B41"/>
    <w:rsid w:val="00A34E1B"/>
    <w:rsid w:val="00A46AFC"/>
    <w:rsid w:val="00A82EE0"/>
    <w:rsid w:val="00AA05BD"/>
    <w:rsid w:val="00AB38E2"/>
    <w:rsid w:val="00AD0A1E"/>
    <w:rsid w:val="00B54DE8"/>
    <w:rsid w:val="00B67488"/>
    <w:rsid w:val="00B718B6"/>
    <w:rsid w:val="00B71A53"/>
    <w:rsid w:val="00C45B82"/>
    <w:rsid w:val="00C47BBF"/>
    <w:rsid w:val="00C5222F"/>
    <w:rsid w:val="00C774A1"/>
    <w:rsid w:val="00CA30E5"/>
    <w:rsid w:val="00CA5D4C"/>
    <w:rsid w:val="00CB6BAE"/>
    <w:rsid w:val="00CD35CE"/>
    <w:rsid w:val="00CD64FC"/>
    <w:rsid w:val="00CE40E6"/>
    <w:rsid w:val="00D12973"/>
    <w:rsid w:val="00D25459"/>
    <w:rsid w:val="00D82410"/>
    <w:rsid w:val="00D93C2D"/>
    <w:rsid w:val="00DA40E1"/>
    <w:rsid w:val="00DA6069"/>
    <w:rsid w:val="00E05531"/>
    <w:rsid w:val="00E22667"/>
    <w:rsid w:val="00E41F08"/>
    <w:rsid w:val="00EA3FFE"/>
    <w:rsid w:val="00EA466E"/>
    <w:rsid w:val="00EF5D63"/>
    <w:rsid w:val="00F43103"/>
    <w:rsid w:val="00F73E83"/>
    <w:rsid w:val="00F87633"/>
    <w:rsid w:val="00F90D6D"/>
    <w:rsid w:val="00FA79C2"/>
    <w:rsid w:val="00FC2261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2323D7"/>
  <w15:chartTrackingRefBased/>
  <w15:docId w15:val="{4DF680AE-B48A-4E75-84BB-4AD4B53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2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D7"/>
  </w:style>
  <w:style w:type="paragraph" w:styleId="a5">
    <w:name w:val="footer"/>
    <w:basedOn w:val="a"/>
    <w:link w:val="a6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D7"/>
  </w:style>
  <w:style w:type="paragraph" w:styleId="a7">
    <w:name w:val="Balloon Text"/>
    <w:basedOn w:val="a"/>
    <w:link w:val="a8"/>
    <w:uiPriority w:val="99"/>
    <w:semiHidden/>
    <w:unhideWhenUsed/>
    <w:rsid w:val="006D1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5280A"/>
    <w:pPr>
      <w:jc w:val="center"/>
    </w:pPr>
  </w:style>
  <w:style w:type="character" w:customStyle="1" w:styleId="aa">
    <w:name w:val="記 (文字)"/>
    <w:basedOn w:val="a0"/>
    <w:link w:val="a9"/>
    <w:uiPriority w:val="99"/>
    <w:rsid w:val="0055280A"/>
  </w:style>
  <w:style w:type="paragraph" w:styleId="ab">
    <w:name w:val="Closing"/>
    <w:basedOn w:val="a"/>
    <w:link w:val="ac"/>
    <w:uiPriority w:val="99"/>
    <w:unhideWhenUsed/>
    <w:rsid w:val="0055280A"/>
    <w:pPr>
      <w:jc w:val="right"/>
    </w:pPr>
  </w:style>
  <w:style w:type="character" w:customStyle="1" w:styleId="ac">
    <w:name w:val="結語 (文字)"/>
    <w:basedOn w:val="a0"/>
    <w:link w:val="ab"/>
    <w:uiPriority w:val="99"/>
    <w:rsid w:val="0055280A"/>
  </w:style>
  <w:style w:type="paragraph" w:styleId="Web">
    <w:name w:val="Normal (Web)"/>
    <w:basedOn w:val="a"/>
    <w:uiPriority w:val="99"/>
    <w:semiHidden/>
    <w:unhideWhenUsed/>
    <w:rsid w:val="00E05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Placeholder Text"/>
    <w:basedOn w:val="a0"/>
    <w:uiPriority w:val="99"/>
    <w:semiHidden/>
    <w:rsid w:val="0032783C"/>
    <w:rPr>
      <w:color w:val="808080"/>
    </w:rPr>
  </w:style>
  <w:style w:type="table" w:styleId="ae">
    <w:name w:val="Table Grid"/>
    <w:basedOn w:val="a1"/>
    <w:uiPriority w:val="39"/>
    <w:rsid w:val="00C5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24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90A24EC9464E06B52BA3F7C8360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7BFEB-64FC-4F2B-A462-95D02A5E8D38}"/>
      </w:docPartPr>
      <w:docPartBody>
        <w:p w:rsidR="006F21D0" w:rsidRDefault="00C1594F" w:rsidP="00C1594F">
          <w:pPr>
            <w:pStyle w:val="8490A24EC9464E06B52BA3F7C83605CD22"/>
          </w:pPr>
          <w:r w:rsidRPr="00C5222F">
            <w:rPr>
              <w:rFonts w:hint="eastAsia"/>
              <w:color w:val="808080" w:themeColor="background1" w:themeShade="80"/>
            </w:rPr>
            <w:t>代表者名を入力してください</w:t>
          </w:r>
        </w:p>
      </w:docPartBody>
    </w:docPart>
    <w:docPart>
      <w:docPartPr>
        <w:name w:val="FA8EB0A525E44C45817614DA34104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E3021-7CF8-42FD-B105-394DE6EED217}"/>
      </w:docPartPr>
      <w:docPartBody>
        <w:p w:rsidR="006F21D0" w:rsidRDefault="00C1594F" w:rsidP="00C1594F">
          <w:pPr>
            <w:pStyle w:val="FA8EB0A525E44C45817614DA34104BCE18"/>
          </w:pPr>
          <w:r w:rsidRPr="00C5222F">
            <w:rPr>
              <w:rFonts w:hint="eastAsia"/>
              <w:color w:val="808080" w:themeColor="background1" w:themeShade="80"/>
            </w:rPr>
            <w:t>法人番号を入力してください</w:t>
          </w:r>
        </w:p>
      </w:docPartBody>
    </w:docPart>
    <w:docPart>
      <w:docPartPr>
        <w:name w:val="E133379EA66146D6919C77463A3A1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B92BD-D5B1-46BE-8E00-735636700BA7}"/>
      </w:docPartPr>
      <w:docPartBody>
        <w:p w:rsidR="006F21D0" w:rsidRDefault="00C1594F" w:rsidP="00C1594F">
          <w:pPr>
            <w:pStyle w:val="E133379EA66146D6919C77463A3A10D416"/>
          </w:pPr>
          <w:r w:rsidRPr="00C5222F">
            <w:rPr>
              <w:rFonts w:hint="eastAsia"/>
              <w:color w:val="808080" w:themeColor="background1" w:themeShade="80"/>
            </w:rPr>
            <w:t>法人名を入力してください</w:t>
          </w:r>
        </w:p>
      </w:docPartBody>
    </w:docPart>
    <w:docPart>
      <w:docPartPr>
        <w:name w:val="57CA541DE33B4C3DB1DAB3064870AA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34579A-5931-4417-8043-438AE22789F0}"/>
      </w:docPartPr>
      <w:docPartBody>
        <w:p w:rsidR="006F02F9" w:rsidRDefault="00C1594F" w:rsidP="00C1594F">
          <w:pPr>
            <w:pStyle w:val="57CA541DE33B4C3DB1DAB3064870AA7015"/>
          </w:pPr>
          <w:r w:rsidRPr="006C13BD">
            <w:rPr>
              <w:rFonts w:hint="eastAsia"/>
              <w:color w:val="808080" w:themeColor="background1" w:themeShade="80"/>
            </w:rPr>
            <w:t>寄付金額を入力してください</w:t>
          </w:r>
        </w:p>
      </w:docPartBody>
    </w:docPart>
    <w:docPart>
      <w:docPartPr>
        <w:name w:val="88990FEA8C234E6993F347F2E6605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47FDE-87AB-4452-A857-4BD5A6DD8E84}"/>
      </w:docPartPr>
      <w:docPartBody>
        <w:p w:rsidR="006F02F9" w:rsidRDefault="00C1594F" w:rsidP="00C1594F">
          <w:pPr>
            <w:pStyle w:val="88990FEA8C234E6993F347F2E660508314"/>
          </w:pPr>
          <w:r w:rsidRPr="00C774A1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3E180DDC62D147DCA767D394C0F07D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8C7536-58FF-4EB3-844D-04B657024A0E}"/>
      </w:docPartPr>
      <w:docPartBody>
        <w:p w:rsidR="00371364" w:rsidRDefault="00C1594F" w:rsidP="00C1594F">
          <w:pPr>
            <w:pStyle w:val="3E180DDC62D147DCA767D394C0F07D8612"/>
          </w:pPr>
          <w:r w:rsidRPr="00C774A1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203AB9DD280F472696FC5FF22E4DA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91BA3-E10C-4C0D-B665-BF75930ECD64}"/>
      </w:docPartPr>
      <w:docPartBody>
        <w:p w:rsidR="00371364" w:rsidRDefault="00C1594F" w:rsidP="00C1594F">
          <w:pPr>
            <w:pStyle w:val="203AB9DD280F472696FC5FF22E4DAB3B8"/>
          </w:pPr>
          <w:r w:rsidRPr="00B71A53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549B93C826434B57B1A4E3144D4D4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3CFA84-700D-47FF-B484-943F1D9BAC4D}"/>
      </w:docPartPr>
      <w:docPartBody>
        <w:p w:rsidR="00371364" w:rsidRDefault="00C1594F" w:rsidP="00C1594F">
          <w:pPr>
            <w:pStyle w:val="549B93C826434B57B1A4E3144D4D4A8E8"/>
          </w:pPr>
          <w:r w:rsidRPr="00B71A53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A3F47B9368E64A0C9C905F0AF3C47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CA4DA3-EB15-4BC5-B976-65E93DF33543}"/>
      </w:docPartPr>
      <w:docPartBody>
        <w:p w:rsidR="00371364" w:rsidRDefault="00C1594F" w:rsidP="00C1594F">
          <w:pPr>
            <w:pStyle w:val="A3F47B9368E64A0C9C905F0AF3C475438"/>
          </w:pPr>
          <w:r w:rsidRPr="00B71A53">
            <w:rPr>
              <w:rFonts w:hint="eastAsia"/>
              <w:color w:val="808080" w:themeColor="background1" w:themeShade="80"/>
            </w:rPr>
            <w:t>ＤＤ</w:t>
          </w:r>
        </w:p>
      </w:docPartBody>
    </w:docPart>
    <w:docPart>
      <w:docPartPr>
        <w:name w:val="69E64715A1FA41EDADA6D5263B8CE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DE95ED-38A6-4A9D-A26B-C8D82B5E6AD4}"/>
      </w:docPartPr>
      <w:docPartBody>
        <w:p w:rsidR="00756C1B" w:rsidRDefault="00C1594F" w:rsidP="00C1594F">
          <w:pPr>
            <w:pStyle w:val="69E64715A1FA41EDADA6D5263B8CE8445"/>
          </w:pPr>
          <w:r w:rsidRPr="00A04F4D">
            <w:rPr>
              <w:rFonts w:hint="eastAsia"/>
              <w:color w:val="808080" w:themeColor="background1" w:themeShade="80"/>
            </w:rPr>
            <w:t>担当者を入力してください</w:t>
          </w:r>
        </w:p>
      </w:docPartBody>
    </w:docPart>
    <w:docPart>
      <w:docPartPr>
        <w:name w:val="D805AF05D6F346F1ADF15B0BEDDB0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1263-5314-4EB6-A430-3525E26ADE55}"/>
      </w:docPartPr>
      <w:docPartBody>
        <w:p w:rsidR="00756C1B" w:rsidRDefault="00C1594F" w:rsidP="00C1594F">
          <w:pPr>
            <w:pStyle w:val="D805AF05D6F346F1ADF15B0BEDDB08793"/>
          </w:pPr>
          <w:r w:rsidRPr="00A04F4D">
            <w:rPr>
              <w:rFonts w:hint="eastAsia"/>
              <w:color w:val="808080" w:themeColor="background1" w:themeShade="80"/>
            </w:rPr>
            <w:t>本社所在地を入力してください</w:t>
          </w:r>
        </w:p>
      </w:docPartBody>
    </w:docPart>
    <w:docPart>
      <w:docPartPr>
        <w:name w:val="4A6B985D139D46F4B47C45ACD68BC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6F9C4-3217-4BCE-AF0F-476F275AE86B}"/>
      </w:docPartPr>
      <w:docPartBody>
        <w:p w:rsidR="00756C1B" w:rsidRDefault="00C1594F" w:rsidP="00C1594F">
          <w:pPr>
            <w:pStyle w:val="4A6B985D139D46F4B47C45ACD68BC64A1"/>
          </w:pPr>
          <w:r>
            <w:rPr>
              <w:rFonts w:hint="eastAsia"/>
              <w:color w:val="808080" w:themeColor="background1" w:themeShade="80"/>
            </w:rPr>
            <w:t>住所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AD6418FDE29E4A758FF16567A2E9E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EF3E7-2C78-40F1-8B15-84BE3070E6B2}"/>
      </w:docPartPr>
      <w:docPartBody>
        <w:p w:rsidR="00756C1B" w:rsidRDefault="00C1594F" w:rsidP="00C1594F">
          <w:pPr>
            <w:pStyle w:val="AD6418FDE29E4A758FF16567A2E9ECE31"/>
          </w:pPr>
          <w:r>
            <w:rPr>
              <w:rFonts w:hint="eastAsia"/>
              <w:color w:val="808080" w:themeColor="background1" w:themeShade="80"/>
            </w:rPr>
            <w:t>電話番号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492E30E3CCCD4E38A8C0BE85F7063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11FC1-F3C7-4C1F-A957-DE594B20CC4D}"/>
      </w:docPartPr>
      <w:docPartBody>
        <w:p w:rsidR="00756C1B" w:rsidRDefault="00C1594F" w:rsidP="00C1594F">
          <w:pPr>
            <w:pStyle w:val="492E30E3CCCD4E38A8C0BE85F70636981"/>
          </w:pPr>
          <w:r>
            <w:rPr>
              <w:rFonts w:hint="eastAsia"/>
              <w:color w:val="808080" w:themeColor="background1" w:themeShade="80"/>
            </w:rPr>
            <w:t>メールアドレス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D0"/>
    <w:rsid w:val="00326764"/>
    <w:rsid w:val="00371364"/>
    <w:rsid w:val="006F02F9"/>
    <w:rsid w:val="006F21D0"/>
    <w:rsid w:val="00756C1B"/>
    <w:rsid w:val="00C1594F"/>
    <w:rsid w:val="00D8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94F"/>
    <w:rPr>
      <w:color w:val="808080"/>
    </w:rPr>
  </w:style>
  <w:style w:type="paragraph" w:customStyle="1" w:styleId="2D579C6D7DD1484D93A8CADFA39CC44A">
    <w:name w:val="2D579C6D7DD1484D93A8CADFA39CC44A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1">
    <w:name w:val="2D579C6D7DD1484D93A8CADFA39CC44A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2">
    <w:name w:val="2D579C6D7DD1484D93A8CADFA39CC44A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047ECA2D388484DAC865CC9C17D1DFE">
    <w:name w:val="8047ECA2D388484DAC865CC9C17D1DFE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">
    <w:name w:val="DA93ACD19981412E9A3DEA74E733BBD0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">
    <w:name w:val="8490A24EC9464E06B52BA3F7C83605CD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3">
    <w:name w:val="2D579C6D7DD1484D93A8CADFA39CC44A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">
    <w:name w:val="2108124BA8774363AE70CFF1D10955FA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">
    <w:name w:val="E69A2DE8F02F4BBBBB680E7FBE83A148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047ECA2D388484DAC865CC9C17D1DFE1">
    <w:name w:val="8047ECA2D388484DAC865CC9C17D1DFE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1">
    <w:name w:val="DA93ACD19981412E9A3DEA74E733BBD0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">
    <w:name w:val="8490A24EC9464E06B52BA3F7C83605CD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4">
    <w:name w:val="2D579C6D7DD1484D93A8CADFA39CC44A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1">
    <w:name w:val="2108124BA8774363AE70CFF1D10955FA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1">
    <w:name w:val="E69A2DE8F02F4BBBBB680E7FBE83A148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047ECA2D388484DAC865CC9C17D1DFE2">
    <w:name w:val="8047ECA2D388484DAC865CC9C17D1DFE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2">
    <w:name w:val="DA93ACD19981412E9A3DEA74E733BBD0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">
    <w:name w:val="8490A24EC9464E06B52BA3F7C83605CD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5">
    <w:name w:val="2D579C6D7DD1484D93A8CADFA39CC44A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2">
    <w:name w:val="2108124BA8774363AE70CFF1D10955FA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2">
    <w:name w:val="E69A2DE8F02F4BBBBB680E7FBE83A148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3">
    <w:name w:val="DA93ACD19981412E9A3DEA74E733BBD0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3">
    <w:name w:val="8490A24EC9464E06B52BA3F7C83605CD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6">
    <w:name w:val="2D579C6D7DD1484D93A8CADFA39CC44A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3">
    <w:name w:val="2108124BA8774363AE70CFF1D10955FA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3">
    <w:name w:val="E69A2DE8F02F4BBBBB680E7FBE83A148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">
    <w:name w:val="FA8EB0A525E44C45817614DA34104BCE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4">
    <w:name w:val="DA93ACD19981412E9A3DEA74E733BBD0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4">
    <w:name w:val="8490A24EC9464E06B52BA3F7C83605CD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7">
    <w:name w:val="2D579C6D7DD1484D93A8CADFA39CC44A7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4">
    <w:name w:val="2108124BA8774363AE70CFF1D10955FA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4">
    <w:name w:val="E69A2DE8F02F4BBBBB680E7FBE83A148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">
    <w:name w:val="FA8EB0A525E44C45817614DA34104BCE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5">
    <w:name w:val="DA93ACD19981412E9A3DEA74E733BBD0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5">
    <w:name w:val="8490A24EC9464E06B52BA3F7C83605CD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8">
    <w:name w:val="2D579C6D7DD1484D93A8CADFA39CC44A8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5">
    <w:name w:val="2108124BA8774363AE70CFF1D10955FA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5">
    <w:name w:val="E69A2DE8F02F4BBBBB680E7FBE83A148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2">
    <w:name w:val="FA8EB0A525E44C45817614DA34104BCE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">
    <w:name w:val="E133379EA66146D6919C77463A3A10D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6">
    <w:name w:val="8490A24EC9464E06B52BA3F7C83605CD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9">
    <w:name w:val="2D579C6D7DD1484D93A8CADFA39CC44A9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6">
    <w:name w:val="2108124BA8774363AE70CFF1D10955FA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6">
    <w:name w:val="E69A2DE8F02F4BBBBB680E7FBE83A148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3">
    <w:name w:val="FA8EB0A525E44C45817614DA34104BCE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">
    <w:name w:val="E133379EA66146D6919C77463A3A10D4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7">
    <w:name w:val="8490A24EC9464E06B52BA3F7C83605CD7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">
    <w:name w:val="57CA541DE33B4C3DB1DAB3064870AA70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4">
    <w:name w:val="FA8EB0A525E44C45817614DA34104BCE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2">
    <w:name w:val="E133379EA66146D6919C77463A3A10D4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8">
    <w:name w:val="8490A24EC9464E06B52BA3F7C83605CD8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">
    <w:name w:val="57CA541DE33B4C3DB1DAB3064870AA70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">
    <w:name w:val="88990FEA8C234E6993F347F2E660508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5">
    <w:name w:val="FA8EB0A525E44C45817614DA34104BCE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3">
    <w:name w:val="E133379EA66146D6919C77463A3A10D4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9">
    <w:name w:val="8490A24EC9464E06B52BA3F7C83605CD9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2">
    <w:name w:val="57CA541DE33B4C3DB1DAB3064870AA70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">
    <w:name w:val="88990FEA8C234E6993F347F2E6605083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AE274796C3C4FD197523FDF2015951C">
    <w:name w:val="3AE274796C3C4FD197523FDF2015951C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6">
    <w:name w:val="FA8EB0A525E44C45817614DA34104BCE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4">
    <w:name w:val="E133379EA66146D6919C77463A3A10D4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0">
    <w:name w:val="8490A24EC9464E06B52BA3F7C83605CD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3">
    <w:name w:val="57CA541DE33B4C3DB1DAB3064870AA70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2">
    <w:name w:val="88990FEA8C234E6993F347F2E6605083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">
    <w:name w:val="3E180DDC62D147DCA767D394C0F07D8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7">
    <w:name w:val="FA8EB0A525E44C45817614DA34104BCE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5">
    <w:name w:val="E133379EA66146D6919C77463A3A10D4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1">
    <w:name w:val="8490A24EC9464E06B52BA3F7C83605CD1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4">
    <w:name w:val="57CA541DE33B4C3DB1DAB3064870AA70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C19BFCD089C64E1D8EF45CE610009101">
    <w:name w:val="C19BFCD089C64E1D8EF45CE61000910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3">
    <w:name w:val="88990FEA8C234E6993F347F2E6605083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">
    <w:name w:val="3E180DDC62D147DCA767D394C0F07D86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8">
    <w:name w:val="FA8EB0A525E44C45817614DA34104BCE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6">
    <w:name w:val="E133379EA66146D6919C77463A3A10D4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2">
    <w:name w:val="8490A24EC9464E06B52BA3F7C83605CD1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5">
    <w:name w:val="57CA541DE33B4C3DB1DAB3064870AA70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4">
    <w:name w:val="88990FEA8C234E6993F347F2E6605083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2">
    <w:name w:val="3E180DDC62D147DCA767D394C0F07D86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9">
    <w:name w:val="FA8EB0A525E44C45817614DA34104BCE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7">
    <w:name w:val="E133379EA66146D6919C77463A3A10D4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3">
    <w:name w:val="8490A24EC9464E06B52BA3F7C83605CD1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6">
    <w:name w:val="57CA541DE33B4C3DB1DAB3064870AA70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5">
    <w:name w:val="88990FEA8C234E6993F347F2E6605083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3">
    <w:name w:val="3E180DDC62D147DCA767D394C0F07D86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">
    <w:name w:val="203AB9DD280F472696FC5FF22E4DAB3B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">
    <w:name w:val="549B93C826434B57B1A4E3144D4D4A8E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">
    <w:name w:val="A3F47B9368E64A0C9C905F0AF3C4754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0">
    <w:name w:val="FA8EB0A525E44C45817614DA34104BCE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8">
    <w:name w:val="E133379EA66146D6919C77463A3A10D4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4">
    <w:name w:val="8490A24EC9464E06B52BA3F7C83605CD1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7">
    <w:name w:val="57CA541DE33B4C3DB1DAB3064870AA70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6">
    <w:name w:val="88990FEA8C234E6993F347F2E6605083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4">
    <w:name w:val="3E180DDC62D147DCA767D394C0F07D86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1">
    <w:name w:val="203AB9DD280F472696FC5FF22E4DAB3B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1">
    <w:name w:val="549B93C826434B57B1A4E3144D4D4A8E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1">
    <w:name w:val="A3F47B9368E64A0C9C905F0AF3C47543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1">
    <w:name w:val="FA8EB0A525E44C45817614DA34104BCE1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9">
    <w:name w:val="E133379EA66146D6919C77463A3A10D4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5">
    <w:name w:val="8490A24EC9464E06B52BA3F7C83605CD1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8">
    <w:name w:val="57CA541DE33B4C3DB1DAB3064870AA70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7">
    <w:name w:val="88990FEA8C234E6993F347F2E6605083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5">
    <w:name w:val="3E180DDC62D147DCA767D394C0F07D86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2">
    <w:name w:val="203AB9DD280F472696FC5FF22E4DAB3B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2">
    <w:name w:val="549B93C826434B57B1A4E3144D4D4A8E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2">
    <w:name w:val="A3F47B9368E64A0C9C905F0AF3C47543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2">
    <w:name w:val="FA8EB0A525E44C45817614DA34104BCE1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0">
    <w:name w:val="E133379EA66146D6919C77463A3A10D4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6">
    <w:name w:val="8490A24EC9464E06B52BA3F7C83605CD1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9">
    <w:name w:val="57CA541DE33B4C3DB1DAB3064870AA70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8">
    <w:name w:val="88990FEA8C234E6993F347F2E6605083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6">
    <w:name w:val="3E180DDC62D147DCA767D394C0F07D86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3">
    <w:name w:val="203AB9DD280F472696FC5FF22E4DAB3B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3">
    <w:name w:val="549B93C826434B57B1A4E3144D4D4A8E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3">
    <w:name w:val="A3F47B9368E64A0C9C905F0AF3C47543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3">
    <w:name w:val="FA8EB0A525E44C45817614DA34104BCE1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1">
    <w:name w:val="E133379EA66146D6919C77463A3A10D41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7">
    <w:name w:val="8490A24EC9464E06B52BA3F7C83605CD1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0">
    <w:name w:val="57CA541DE33B4C3DB1DAB3064870AA70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9">
    <w:name w:val="88990FEA8C234E6993F347F2E6605083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7">
    <w:name w:val="3E180DDC62D147DCA767D394C0F07D86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">
    <w:name w:val="69E64715A1FA41EDADA6D5263B8CE844"/>
    <w:rsid w:val="00C1594F"/>
    <w:pPr>
      <w:widowControl w:val="0"/>
      <w:jc w:val="both"/>
    </w:pPr>
  </w:style>
  <w:style w:type="paragraph" w:customStyle="1" w:styleId="203AB9DD280F472696FC5FF22E4DAB3B4">
    <w:name w:val="203AB9DD280F472696FC5FF22E4DAB3B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4">
    <w:name w:val="549B93C826434B57B1A4E3144D4D4A8E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4">
    <w:name w:val="A3F47B9368E64A0C9C905F0AF3C47543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4">
    <w:name w:val="FA8EB0A525E44C45817614DA34104BCE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2">
    <w:name w:val="E133379EA66146D6919C77463A3A10D4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8">
    <w:name w:val="8490A24EC9464E06B52BA3F7C83605CD1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1">
    <w:name w:val="57CA541DE33B4C3DB1DAB3064870AA701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0">
    <w:name w:val="88990FEA8C234E6993F347F2E660508310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8">
    <w:name w:val="3E180DDC62D147DCA767D394C0F07D86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1">
    <w:name w:val="69E64715A1FA41EDADA6D5263B8CE844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5">
    <w:name w:val="203AB9DD280F472696FC5FF22E4DAB3B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5">
    <w:name w:val="549B93C826434B57B1A4E3144D4D4A8E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5">
    <w:name w:val="A3F47B9368E64A0C9C905F0AF3C47543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5">
    <w:name w:val="FA8EB0A525E44C45817614DA34104BCE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3">
    <w:name w:val="E133379EA66146D6919C77463A3A10D41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9">
    <w:name w:val="8490A24EC9464E06B52BA3F7C83605CD19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2">
    <w:name w:val="57CA541DE33B4C3DB1DAB3064870AA70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1">
    <w:name w:val="88990FEA8C234E6993F347F2E66050831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9">
    <w:name w:val="3E180DDC62D147DCA767D394C0F07D869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2">
    <w:name w:val="69E64715A1FA41EDADA6D5263B8CE844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">
    <w:name w:val="D805AF05D6F346F1ADF15B0BEDDB0879"/>
    <w:rsid w:val="00C1594F"/>
    <w:pPr>
      <w:widowControl w:val="0"/>
      <w:jc w:val="both"/>
    </w:pPr>
  </w:style>
  <w:style w:type="paragraph" w:customStyle="1" w:styleId="203AB9DD280F472696FC5FF22E4DAB3B6">
    <w:name w:val="203AB9DD280F472696FC5FF22E4DAB3B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6">
    <w:name w:val="549B93C826434B57B1A4E3144D4D4A8E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6">
    <w:name w:val="A3F47B9368E64A0C9C905F0AF3C47543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6">
    <w:name w:val="FA8EB0A525E44C45817614DA34104BCE1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4">
    <w:name w:val="E133379EA66146D6919C77463A3A10D4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0">
    <w:name w:val="8490A24EC9464E06B52BA3F7C83605CD20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1">
    <w:name w:val="D805AF05D6F346F1ADF15B0BEDDB0879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3">
    <w:name w:val="57CA541DE33B4C3DB1DAB3064870AA701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2">
    <w:name w:val="88990FEA8C234E6993F347F2E6605083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0">
    <w:name w:val="3E180DDC62D147DCA767D394C0F07D8610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3">
    <w:name w:val="69E64715A1FA41EDADA6D5263B8CE844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7">
    <w:name w:val="203AB9DD280F472696FC5FF22E4DAB3B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7">
    <w:name w:val="549B93C826434B57B1A4E3144D4D4A8E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7">
    <w:name w:val="A3F47B9368E64A0C9C905F0AF3C47543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7">
    <w:name w:val="FA8EB0A525E44C45817614DA34104BCE1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5">
    <w:name w:val="E133379EA66146D6919C77463A3A10D4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1">
    <w:name w:val="8490A24EC9464E06B52BA3F7C83605CD2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2">
    <w:name w:val="D805AF05D6F346F1ADF15B0BEDDB0879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4">
    <w:name w:val="57CA541DE33B4C3DB1DAB3064870AA70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3">
    <w:name w:val="88990FEA8C234E6993F347F2E66050831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1">
    <w:name w:val="3E180DDC62D147DCA767D394C0F07D861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4">
    <w:name w:val="69E64715A1FA41EDADA6D5263B8CE844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">
    <w:name w:val="4A6B985D139D46F4B47C45ACD68BC64A"/>
    <w:rsid w:val="00C1594F"/>
    <w:pPr>
      <w:widowControl w:val="0"/>
      <w:jc w:val="both"/>
    </w:pPr>
  </w:style>
  <w:style w:type="paragraph" w:customStyle="1" w:styleId="AD6418FDE29E4A758FF16567A2E9ECE3">
    <w:name w:val="AD6418FDE29E4A758FF16567A2E9ECE3"/>
    <w:rsid w:val="00C1594F"/>
    <w:pPr>
      <w:widowControl w:val="0"/>
      <w:jc w:val="both"/>
    </w:pPr>
  </w:style>
  <w:style w:type="paragraph" w:customStyle="1" w:styleId="492E30E3CCCD4E38A8C0BE85F7063698">
    <w:name w:val="492E30E3CCCD4E38A8C0BE85F7063698"/>
    <w:rsid w:val="00C1594F"/>
    <w:pPr>
      <w:widowControl w:val="0"/>
      <w:jc w:val="both"/>
    </w:pPr>
  </w:style>
  <w:style w:type="paragraph" w:customStyle="1" w:styleId="203AB9DD280F472696FC5FF22E4DAB3B8">
    <w:name w:val="203AB9DD280F472696FC5FF22E4DAB3B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8">
    <w:name w:val="549B93C826434B57B1A4E3144D4D4A8E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8">
    <w:name w:val="A3F47B9368E64A0C9C905F0AF3C47543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8">
    <w:name w:val="FA8EB0A525E44C45817614DA34104BCE1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6">
    <w:name w:val="E133379EA66146D6919C77463A3A10D41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2">
    <w:name w:val="8490A24EC9464E06B52BA3F7C83605CD2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3">
    <w:name w:val="D805AF05D6F346F1ADF15B0BEDDB0879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5">
    <w:name w:val="57CA541DE33B4C3DB1DAB3064870AA70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4">
    <w:name w:val="88990FEA8C234E6993F347F2E6605083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2">
    <w:name w:val="3E180DDC62D147DCA767D394C0F07D86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5">
    <w:name w:val="69E64715A1FA41EDADA6D5263B8CE844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1">
    <w:name w:val="4A6B985D139D46F4B47C45ACD68BC64A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1">
    <w:name w:val="AD6418FDE29E4A758FF16567A2E9ECE3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1">
    <w:name w:val="492E30E3CCCD4E38A8C0BE85F7063698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B738E83808D648AB0CF0F6EF4867DF" ma:contentTypeVersion="" ma:contentTypeDescription="新しいドキュメントを作成します。" ma:contentTypeScope="" ma:versionID="2f96e0c4fb56765787c77fd6ca0d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38E0-54B5-4B91-8403-D6A9207FF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11260E-20ED-4B14-AE58-B633536BA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9DF98-ED14-44D6-8927-417C31DCCC1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96DB94-4996-4F30-85FC-854DB18A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耕平</dc:creator>
  <cp:keywords/>
  <dc:description/>
  <cp:lastModifiedBy>中尾　彩寧</cp:lastModifiedBy>
  <cp:revision>2</cp:revision>
  <cp:lastPrinted>2023-05-26T00:40:00Z</cp:lastPrinted>
  <dcterms:created xsi:type="dcterms:W3CDTF">2024-09-30T01:28:00Z</dcterms:created>
  <dcterms:modified xsi:type="dcterms:W3CDTF">2024-09-3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38E83808D648AB0CF0F6EF4867DF</vt:lpwstr>
  </property>
</Properties>
</file>